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="170" w:tblpY="1"/>
        <w:tblOverlap w:val="never"/>
        <w:tblW w:w="89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150"/>
        <w:gridCol w:w="972"/>
        <w:gridCol w:w="1002"/>
        <w:gridCol w:w="877"/>
        <w:gridCol w:w="308"/>
        <w:gridCol w:w="380"/>
        <w:gridCol w:w="762"/>
        <w:gridCol w:w="763"/>
        <w:gridCol w:w="763"/>
        <w:gridCol w:w="763"/>
      </w:tblGrid>
      <w:tr w:rsidR="00327296" w:rsidRPr="008C58A4" w:rsidTr="004A3F61">
        <w:trPr>
          <w:trHeight w:val="1427"/>
        </w:trPr>
        <w:tc>
          <w:tcPr>
            <w:tcW w:w="89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194AD1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석사</w:t>
            </w:r>
            <w:r w:rsidR="00327296"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학위 청구논문 심사 결과보고서</w:t>
            </w:r>
          </w:p>
          <w:p w:rsidR="00E70E9D" w:rsidRPr="00E70E9D" w:rsidRDefault="00C86595" w:rsidP="00C86595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</w:pPr>
            <w:r w:rsidRPr="00C865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 xml:space="preserve">Result Report of </w:t>
            </w:r>
            <w:r w:rsidR="00005AD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Main</w:t>
            </w:r>
            <w:r w:rsidRPr="00C865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 xml:space="preserve"> Defense for</w:t>
            </w:r>
            <w:r w:rsidR="00194AD1">
              <w:t xml:space="preserve"> </w:t>
            </w:r>
            <w:r w:rsidR="00194AD1" w:rsidRPr="00194AD1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Master’s Thesis</w:t>
            </w:r>
          </w:p>
        </w:tc>
      </w:tr>
      <w:tr w:rsidR="00327296" w:rsidRPr="008C58A4" w:rsidTr="004A3F61">
        <w:trPr>
          <w:trHeight w:val="224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논문제출자</w:t>
            </w:r>
          </w:p>
          <w:p w:rsidR="00327296" w:rsidRPr="008C58A4" w:rsidRDefault="00327296" w:rsidP="00FA51BA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issertation Su</w:t>
            </w:r>
            <w:r w:rsidR="00FA51BA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b</w:t>
            </w: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mitte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학과</w:t>
            </w:r>
          </w:p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ept.</w:t>
            </w:r>
          </w:p>
        </w:tc>
        <w:tc>
          <w:tcPr>
            <w:tcW w:w="6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379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Student ID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Name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971D01" w:rsidRPr="008C58A4" w:rsidTr="00971D01">
        <w:trPr>
          <w:trHeight w:val="1013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1D01" w:rsidRPr="00591CFC" w:rsidRDefault="00971D01" w:rsidP="00971D0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591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논문제목</w:t>
            </w:r>
          </w:p>
          <w:p w:rsidR="00971D01" w:rsidRPr="00DF7397" w:rsidRDefault="00971D01" w:rsidP="00DF739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</w:t>
            </w:r>
            <w:r w:rsidRPr="001D4BB2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14"/>
                <w:szCs w:val="14"/>
              </w:rPr>
              <w:t>issertation</w:t>
            </w:r>
            <w:r w:rsidRPr="001D4BB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Title</w:t>
            </w:r>
          </w:p>
        </w:tc>
        <w:tc>
          <w:tcPr>
            <w:tcW w:w="65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01" w:rsidRPr="008C58A4" w:rsidRDefault="00971D01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36"/>
        </w:trPr>
        <w:tc>
          <w:tcPr>
            <w:tcW w:w="8965" w:type="dxa"/>
            <w:gridSpan w:val="11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20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194AD1" w:rsidRPr="008C58A4" w:rsidTr="008D332E">
        <w:trPr>
          <w:trHeight w:val="306"/>
        </w:trPr>
        <w:tc>
          <w:tcPr>
            <w:tcW w:w="896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AD1" w:rsidRPr="008C58A4" w:rsidRDefault="00194AD1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결과</w:t>
            </w:r>
          </w:p>
          <w:p w:rsidR="00194AD1" w:rsidRPr="008C58A4" w:rsidRDefault="00194AD1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Result of Evaluation</w:t>
            </w:r>
          </w:p>
        </w:tc>
      </w:tr>
      <w:tr w:rsidR="00005ADC" w:rsidRPr="008C58A4" w:rsidTr="00005ADC">
        <w:trPr>
          <w:trHeight w:val="306"/>
        </w:trPr>
        <w:tc>
          <w:tcPr>
            <w:tcW w:w="23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5ADC" w:rsidRPr="00327460" w:rsidRDefault="00005ADC" w:rsidP="006F36C2">
            <w:pPr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구분</w:t>
            </w:r>
          </w:p>
        </w:tc>
        <w:tc>
          <w:tcPr>
            <w:tcW w:w="353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ADC" w:rsidRPr="00327460" w:rsidRDefault="00005ADC" w:rsidP="00FF65EF">
            <w:pPr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성명</w:t>
            </w: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Name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 xml:space="preserve">내용 심사 </w:t>
            </w: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결과</w:t>
            </w:r>
          </w:p>
          <w:p w:rsidR="00005ADC" w:rsidRPr="00327460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Evaluatio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 xml:space="preserve">구두 심사 </w:t>
            </w: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결과</w:t>
            </w:r>
          </w:p>
          <w:p w:rsidR="00005ADC" w:rsidRPr="00327460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005ADC">
              <w:rPr>
                <w:rFonts w:ascii="바탕체" w:eastAsia="바탕체" w:hAnsi="바탕체" w:cs="함초롬바탕"/>
                <w:b/>
                <w:color w:val="000000"/>
                <w:kern w:val="0"/>
                <w:sz w:val="14"/>
                <w:szCs w:val="14"/>
              </w:rPr>
              <w:t>Oral Presentation</w:t>
            </w:r>
          </w:p>
        </w:tc>
      </w:tr>
      <w:tr w:rsidR="00005ADC" w:rsidRPr="008C58A4" w:rsidTr="00FF65EF">
        <w:trPr>
          <w:trHeight w:val="306"/>
        </w:trPr>
        <w:tc>
          <w:tcPr>
            <w:tcW w:w="23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5ADC" w:rsidRPr="00327460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3539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ADC" w:rsidRPr="00327460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ADC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합격</w:t>
            </w:r>
          </w:p>
          <w:p w:rsidR="00005ADC" w:rsidRPr="00327460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Pas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ADC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불합격</w:t>
            </w:r>
          </w:p>
          <w:p w:rsidR="00005ADC" w:rsidRPr="00327460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Fail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ADC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합격</w:t>
            </w:r>
          </w:p>
          <w:p w:rsidR="00005ADC" w:rsidRPr="00327460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Pas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ADC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불합격</w:t>
            </w:r>
          </w:p>
          <w:p w:rsidR="00005ADC" w:rsidRPr="00327460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Fail)</w:t>
            </w:r>
          </w:p>
        </w:tc>
      </w:tr>
      <w:tr w:rsidR="00005ADC" w:rsidRPr="008C58A4" w:rsidTr="00005ADC">
        <w:trPr>
          <w:trHeight w:val="306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5ADC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위원장</w:t>
            </w:r>
            <w:r>
              <w:t xml:space="preserve"> </w:t>
            </w:r>
          </w:p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Committee Chair</w:t>
            </w:r>
          </w:p>
        </w:tc>
        <w:tc>
          <w:tcPr>
            <w:tcW w:w="35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005ADC" w:rsidRPr="008C58A4" w:rsidTr="00005ADC">
        <w:trPr>
          <w:trHeight w:val="306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5ADC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위원</w:t>
            </w:r>
          </w:p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Committee Member</w:t>
            </w:r>
          </w:p>
        </w:tc>
        <w:tc>
          <w:tcPr>
            <w:tcW w:w="35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005ADC" w:rsidRPr="008C58A4" w:rsidTr="00CF1C56">
        <w:trPr>
          <w:trHeight w:val="306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5ADC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지도교수</w:t>
            </w:r>
          </w:p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Major Advisor</w:t>
            </w:r>
          </w:p>
        </w:tc>
        <w:tc>
          <w:tcPr>
            <w:tcW w:w="353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005ADC" w:rsidRPr="008C58A4" w:rsidTr="00CF1C56">
        <w:trPr>
          <w:trHeight w:val="306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5ADC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공동 지도교수</w:t>
            </w:r>
          </w:p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Co-Advisor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005ADC" w:rsidRPr="008C58A4" w:rsidTr="00CF1C56">
        <w:trPr>
          <w:trHeight w:val="5083"/>
        </w:trPr>
        <w:tc>
          <w:tcPr>
            <w:tcW w:w="89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pPr w:leftFromText="142" w:rightFromText="142" w:vertAnchor="text" w:tblpX="170" w:tblpY="1"/>
              <w:tblOverlap w:val="never"/>
              <w:tblW w:w="8965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5"/>
            </w:tblGrid>
            <w:tr w:rsidR="00005ADC" w:rsidRPr="008C58A4" w:rsidTr="00CF1C56">
              <w:trPr>
                <w:trHeight w:val="678"/>
              </w:trPr>
              <w:tc>
                <w:tcPr>
                  <w:tcW w:w="89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005ADC" w:rsidRDefault="00005ADC" w:rsidP="00005ADC">
                  <w:pPr>
                    <w:wordWrap/>
                    <w:snapToGrid w:val="0"/>
                    <w:spacing w:line="192" w:lineRule="auto"/>
                    <w:textAlignment w:val="baseline"/>
                    <w:rPr>
                      <w:rFonts w:ascii="맑은 고딕" w:eastAsia="맑은 고딕" w:hAnsi="맑은 고딕" w:cs="함초롬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000000"/>
                      <w:kern w:val="0"/>
                      <w:szCs w:val="20"/>
                    </w:rPr>
                    <w:t>※</w:t>
                  </w:r>
                  <w:r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 xml:space="preserve"> 심사위원별로 합격/불합격 </w:t>
                  </w:r>
                  <w:r w:rsidR="00BD0DFC"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>여</w:t>
                  </w:r>
                  <w:bookmarkStart w:id="0" w:name="_GoBack"/>
                  <w:bookmarkEnd w:id="0"/>
                  <w:r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 xml:space="preserve">부를 </w:t>
                  </w:r>
                  <w:r>
                    <w:rPr>
                      <w:rFonts w:ascii="바탕체" w:eastAsia="바탕체" w:hAnsi="바탕체" w:cs="함초롬바탕"/>
                      <w:color w:val="000000"/>
                      <w:kern w:val="0"/>
                      <w:szCs w:val="20"/>
                    </w:rPr>
                    <w:t>“</w:t>
                  </w:r>
                  <w:r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>O</w:t>
                  </w:r>
                  <w:r>
                    <w:rPr>
                      <w:rFonts w:ascii="바탕체" w:eastAsia="바탕체" w:hAnsi="바탕체" w:cs="함초롬바탕"/>
                      <w:color w:val="000000"/>
                      <w:kern w:val="0"/>
                      <w:szCs w:val="20"/>
                    </w:rPr>
                    <w:t>”</w:t>
                  </w:r>
                  <w:r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>로 표기하여 주시기 바랍니다.</w:t>
                  </w:r>
                </w:p>
              </w:tc>
            </w:tr>
            <w:tr w:rsidR="00005ADC" w:rsidRPr="008C58A4" w:rsidTr="00725432">
              <w:trPr>
                <w:trHeight w:val="294"/>
              </w:trPr>
              <w:tc>
                <w:tcPr>
                  <w:tcW w:w="8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005ADC" w:rsidRDefault="00005ADC" w:rsidP="00005ADC">
                  <w:pPr>
                    <w:wordWrap/>
                    <w:snapToGrid w:val="0"/>
                    <w:spacing w:line="192" w:lineRule="auto"/>
                    <w:jc w:val="center"/>
                    <w:textAlignment w:val="baseline"/>
                    <w:rPr>
                      <w:rFonts w:ascii="맑은 고딕" w:eastAsia="맑은 고딕" w:hAnsi="맑은 고딕" w:cs="함초롬바탕"/>
                      <w:color w:val="000000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바탕체" w:eastAsia="바탕체" w:hAnsi="바탕체" w:cs="함초롬바탕" w:hint="eastAsia"/>
                      <w:b/>
                      <w:color w:val="000000"/>
                      <w:kern w:val="0"/>
                      <w:szCs w:val="20"/>
                    </w:rPr>
                    <w:t>종합의견</w:t>
                  </w:r>
                  <w:r w:rsidRPr="008C58A4">
                    <w:rPr>
                      <w:rFonts w:ascii="바탕체" w:eastAsia="바탕체" w:hAnsi="바탕체" w:cs="함초롬바탕" w:hint="eastAsia"/>
                      <w:b/>
                      <w:color w:val="000000"/>
                      <w:kern w:val="0"/>
                      <w:szCs w:val="20"/>
                    </w:rPr>
                    <w:t>(</w:t>
                  </w:r>
                  <w:r w:rsidRPr="008C58A4">
                    <w:rPr>
                      <w:rFonts w:ascii="바탕체" w:eastAsia="바탕체" w:hAnsi="바탕체"/>
                    </w:rPr>
                    <w:t xml:space="preserve"> </w:t>
                  </w:r>
                  <w:r w:rsidRPr="008C58A4">
                    <w:rPr>
                      <w:rFonts w:ascii="바탕체" w:eastAsia="바탕체" w:hAnsi="바탕체" w:cs="함초롬바탕"/>
                      <w:b/>
                      <w:color w:val="000000"/>
                      <w:kern w:val="0"/>
                      <w:szCs w:val="20"/>
                    </w:rPr>
                    <w:t>Comments</w:t>
                  </w:r>
                  <w:proofErr w:type="gramEnd"/>
                  <w:r w:rsidRPr="008C58A4">
                    <w:rPr>
                      <w:rFonts w:ascii="바탕체" w:eastAsia="바탕체" w:hAnsi="바탕체" w:cs="함초롬바탕" w:hint="eastAsia"/>
                      <w:b/>
                      <w:color w:val="000000"/>
                      <w:kern w:val="0"/>
                      <w:szCs w:val="20"/>
                    </w:rPr>
                    <w:t xml:space="preserve"> )</w:t>
                  </w:r>
                </w:p>
              </w:tc>
            </w:tr>
            <w:tr w:rsidR="00005ADC" w:rsidRPr="008C58A4" w:rsidTr="00725432">
              <w:trPr>
                <w:trHeight w:val="3368"/>
              </w:trPr>
              <w:tc>
                <w:tcPr>
                  <w:tcW w:w="8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005ADC" w:rsidRDefault="00005ADC" w:rsidP="00005ADC">
                  <w:pPr>
                    <w:wordWrap/>
                    <w:snapToGrid w:val="0"/>
                    <w:spacing w:line="192" w:lineRule="auto"/>
                    <w:textAlignment w:val="baseline"/>
                    <w:rPr>
                      <w:rFonts w:ascii="맑은 고딕" w:eastAsia="맑은 고딕" w:hAnsi="맑은 고딕" w:cs="함초롬바탕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005ADC" w:rsidRPr="008C58A4" w:rsidTr="00725432">
              <w:trPr>
                <w:trHeight w:val="294"/>
              </w:trPr>
              <w:tc>
                <w:tcPr>
                  <w:tcW w:w="89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005ADC" w:rsidRDefault="00005ADC" w:rsidP="00005ADC">
                  <w:pPr>
                    <w:wordWrap/>
                    <w:snapToGrid w:val="0"/>
                    <w:spacing w:line="192" w:lineRule="auto"/>
                    <w:textAlignment w:val="baseline"/>
                    <w:rPr>
                      <w:rFonts w:ascii="맑은 고딕" w:eastAsia="맑은 고딕" w:hAnsi="맑은 고딕" w:cs="함초롬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>붙임</w:t>
                  </w:r>
                  <w:r w:rsidRPr="008C58A4"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 xml:space="preserve">: </w:t>
                  </w:r>
                  <w:r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>심사위원별 심사 보고서 각 1부</w:t>
                  </w:r>
                </w:p>
              </w:tc>
            </w:tr>
          </w:tbl>
          <w:p w:rsidR="00005ADC" w:rsidRPr="00327460" w:rsidRDefault="00005ADC" w:rsidP="00005ADC">
            <w:pPr>
              <w:pStyle w:val="a3"/>
            </w:pPr>
          </w:p>
        </w:tc>
      </w:tr>
      <w:tr w:rsidR="00005ADC" w:rsidRPr="008C58A4" w:rsidTr="00725432">
        <w:trPr>
          <w:trHeight w:val="294"/>
        </w:trPr>
        <w:tc>
          <w:tcPr>
            <w:tcW w:w="896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005ADC" w:rsidRPr="008C58A4" w:rsidTr="004A3F61">
        <w:trPr>
          <w:trHeight w:val="439"/>
        </w:trPr>
        <w:tc>
          <w:tcPr>
            <w:tcW w:w="896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5ADC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23년</w:t>
            </w:r>
            <w:r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</w:t>
            </w:r>
            <w:r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월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</w:t>
            </w:r>
            <w:r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일</w:t>
            </w:r>
          </w:p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Year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Month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day</w:t>
            </w:r>
          </w:p>
        </w:tc>
      </w:tr>
      <w:tr w:rsidR="00005ADC" w:rsidRPr="008C58A4" w:rsidTr="004A3F61">
        <w:trPr>
          <w:trHeight w:val="87"/>
        </w:trPr>
        <w:tc>
          <w:tcPr>
            <w:tcW w:w="33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5ADC" w:rsidRPr="008C58A4" w:rsidRDefault="00005ADC" w:rsidP="00005ADC">
            <w:pPr>
              <w:wordWrap/>
              <w:snapToGrid w:val="0"/>
              <w:spacing w:line="120" w:lineRule="auto"/>
              <w:jc w:val="righ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7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005ADC" w:rsidRPr="008C58A4" w:rsidTr="004A3F61">
        <w:trPr>
          <w:trHeight w:val="397"/>
        </w:trPr>
        <w:tc>
          <w:tcPr>
            <w:tcW w:w="33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5ADC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위원장</w:t>
            </w:r>
          </w:p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E70E9D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>(Committee Chair)</w:t>
            </w:r>
          </w:p>
        </w:tc>
        <w:tc>
          <w:tcPr>
            <w:tcW w:w="37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Pr="008C58A4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서명</w:t>
            </w: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/</w:t>
            </w:r>
            <w:r w:rsidRPr="008C58A4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인</w:t>
            </w: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</w:tbl>
    <w:p w:rsidR="004750D3" w:rsidRPr="008C58A4" w:rsidRDefault="00725432" w:rsidP="00327296">
      <w:pPr>
        <w:rPr>
          <w:rFonts w:ascii="바탕체" w:eastAsia="바탕체" w:hAnsi="바탕체" w:cs="함초롬바탕"/>
          <w:b/>
          <w:sz w:val="24"/>
          <w:szCs w:val="24"/>
        </w:rPr>
      </w:pPr>
      <w:r>
        <w:rPr>
          <w:rFonts w:ascii="바탕체" w:eastAsia="바탕체" w:hAnsi="바탕체" w:cs="함초롬바탕"/>
          <w:b/>
          <w:bCs/>
          <w:noProof/>
          <w:color w:val="000000"/>
          <w:kern w:val="0"/>
          <w:sz w:val="30"/>
          <w:szCs w:val="30"/>
          <w:u w:val="single" w:color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446405</wp:posOffset>
                </wp:positionV>
                <wp:extent cx="1423670" cy="447040"/>
                <wp:effectExtent l="0" t="0" r="0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CAD" w:rsidRPr="003A1D48" w:rsidRDefault="00706CAD" w:rsidP="00706C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1D48">
                              <w:rPr>
                                <w:rFonts w:hint="eastAsia"/>
                                <w:sz w:val="24"/>
                              </w:rPr>
                              <w:t>(심사위원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0.6pt;margin-top:-35.15pt;width:112.1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" stroked="f">
                <v:textbox>
                  <w:txbxContent>
                    <w:p w:rsidR="00706CAD" w:rsidRPr="003A1D48" w:rsidRDefault="00706CAD" w:rsidP="00706CAD">
                      <w:pPr>
                        <w:jc w:val="center"/>
                        <w:rPr>
                          <w:sz w:val="24"/>
                        </w:rPr>
                      </w:pPr>
                      <w:r w:rsidRPr="003A1D48">
                        <w:rPr>
                          <w:rFonts w:hint="eastAsia"/>
                          <w:sz w:val="24"/>
                        </w:rPr>
                        <w:t>(심사위원장)</w:t>
                      </w:r>
                    </w:p>
                  </w:txbxContent>
                </v:textbox>
              </v:shape>
            </w:pict>
          </mc:Fallback>
        </mc:AlternateContent>
      </w:r>
    </w:p>
    <w:p w:rsidR="00327296" w:rsidRPr="008C58A4" w:rsidRDefault="00327296" w:rsidP="00C86595">
      <w:pPr>
        <w:rPr>
          <w:rFonts w:ascii="바탕체" w:eastAsia="바탕체" w:hAnsi="바탕체" w:cs="함초롬바탕"/>
          <w:b/>
          <w:sz w:val="24"/>
          <w:szCs w:val="24"/>
        </w:rPr>
      </w:pPr>
    </w:p>
    <w:tbl>
      <w:tblPr>
        <w:tblpPr w:leftFromText="142" w:rightFromText="142" w:vertAnchor="text" w:tblpX="170" w:tblpY="1"/>
        <w:tblOverlap w:val="never"/>
        <w:tblW w:w="902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1114"/>
        <w:gridCol w:w="723"/>
        <w:gridCol w:w="901"/>
        <w:gridCol w:w="325"/>
        <w:gridCol w:w="860"/>
        <w:gridCol w:w="315"/>
        <w:gridCol w:w="1639"/>
        <w:gridCol w:w="1916"/>
      </w:tblGrid>
      <w:tr w:rsidR="00327296" w:rsidRPr="008C58A4" w:rsidTr="004A3F61">
        <w:trPr>
          <w:trHeight w:val="1420"/>
        </w:trPr>
        <w:tc>
          <w:tcPr>
            <w:tcW w:w="90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194AD1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석</w:t>
            </w:r>
            <w:r w:rsidR="00327296"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사학위 청구논문 심사 보고서</w:t>
            </w:r>
          </w:p>
          <w:p w:rsidR="00327296" w:rsidRPr="008C58A4" w:rsidRDefault="00C86595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</w:pPr>
            <w:r w:rsidRPr="00C865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 xml:space="preserve">Report </w:t>
            </w:r>
            <w:proofErr w:type="gramStart"/>
            <w:r w:rsidRPr="00C865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 xml:space="preserve">on </w:t>
            </w:r>
            <w:r w:rsidR="00005AD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Main</w:t>
            </w:r>
            <w:proofErr w:type="gramEnd"/>
            <w:r w:rsidR="00005ADC" w:rsidRPr="00C865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865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Defense for</w:t>
            </w:r>
            <w:r w:rsidR="00194AD1">
              <w:t xml:space="preserve"> </w:t>
            </w:r>
            <w:r w:rsidR="00194AD1" w:rsidRPr="00194AD1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Master’s Thesis</w:t>
            </w:r>
          </w:p>
        </w:tc>
      </w:tr>
      <w:tr w:rsidR="00327296" w:rsidRPr="008C58A4" w:rsidTr="004A3F61">
        <w:trPr>
          <w:trHeight w:val="222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논문제출자</w:t>
            </w:r>
          </w:p>
          <w:p w:rsidR="00327296" w:rsidRPr="008C58A4" w:rsidRDefault="00327296" w:rsidP="00FA51BA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issertation Su</w:t>
            </w:r>
            <w:r w:rsidR="00FA51BA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b</w:t>
            </w: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mitte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학과</w:t>
            </w:r>
          </w:p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ept.</w:t>
            </w:r>
          </w:p>
        </w:tc>
        <w:tc>
          <w:tcPr>
            <w:tcW w:w="6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005ADC">
        <w:trPr>
          <w:trHeight w:val="375"/>
        </w:trPr>
        <w:tc>
          <w:tcPr>
            <w:tcW w:w="123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Student ID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Name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005ADC">
        <w:trPr>
          <w:trHeight w:val="375"/>
        </w:trPr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005ADC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 xml:space="preserve">내용 심사 </w:t>
            </w:r>
            <w:r w:rsidR="00327296"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결과</w:t>
            </w:r>
          </w:p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Result of Evaluatio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8C58A4">
            <w:pPr>
              <w:wordWrap/>
              <w:snapToGrid w:val="0"/>
              <w:spacing w:line="192" w:lineRule="auto"/>
              <w:ind w:firstLineChars="100" w:firstLine="200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합격(Pass)      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불합격(Fail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005ADC" w:rsidRPr="008C58A4" w:rsidTr="00005ADC">
        <w:trPr>
          <w:trHeight w:val="375"/>
        </w:trPr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 xml:space="preserve">구두 심사 </w:t>
            </w: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결과</w:t>
            </w:r>
          </w:p>
          <w:p w:rsidR="00005ADC" w:rsidRPr="008C58A4" w:rsidRDefault="00005ADC" w:rsidP="00005ADC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 xml:space="preserve">Result of </w:t>
            </w:r>
            <w:r w:rsidRPr="00005ADC">
              <w:rPr>
                <w:rFonts w:ascii="바탕체" w:eastAsia="바탕체" w:hAnsi="바탕체" w:cs="함초롬바탕"/>
                <w:b/>
                <w:color w:val="000000"/>
                <w:kern w:val="0"/>
                <w:sz w:val="14"/>
                <w:szCs w:val="14"/>
              </w:rPr>
              <w:t>Oral Presentatio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5ADC" w:rsidRPr="008C58A4" w:rsidRDefault="00005ADC" w:rsidP="008C58A4">
            <w:pPr>
              <w:wordWrap/>
              <w:snapToGrid w:val="0"/>
              <w:spacing w:line="192" w:lineRule="auto"/>
              <w:ind w:firstLineChars="100" w:firstLine="200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합격(Pass)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DC" w:rsidRPr="008C58A4" w:rsidRDefault="00005ADC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ADC" w:rsidRPr="008C58A4" w:rsidRDefault="00005ADC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불합격(Fail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DC" w:rsidRPr="008C58A4" w:rsidRDefault="00005ADC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40"/>
        </w:trPr>
        <w:tc>
          <w:tcPr>
            <w:tcW w:w="9025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20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257"/>
        </w:trPr>
        <w:tc>
          <w:tcPr>
            <w:tcW w:w="902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327296" w:rsidRPr="008C58A4" w:rsidRDefault="00005ADC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의견</w:t>
            </w:r>
            <w:r w:rsidR="00327296"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="00327296" w:rsidRPr="008C58A4">
              <w:rPr>
                <w:rFonts w:ascii="바탕체" w:eastAsia="바탕체" w:hAnsi="바탕체"/>
              </w:rPr>
              <w:t xml:space="preserve"> </w:t>
            </w:r>
            <w:r w:rsidR="00327296" w:rsidRPr="008C58A4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Comments</w:t>
            </w:r>
            <w:proofErr w:type="gramEnd"/>
            <w:r w:rsidR="00327296"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 xml:space="preserve"> )</w:t>
            </w:r>
          </w:p>
        </w:tc>
      </w:tr>
      <w:tr w:rsidR="00327296" w:rsidRPr="008C58A4" w:rsidTr="00005ADC">
        <w:trPr>
          <w:trHeight w:val="7230"/>
        </w:trPr>
        <w:tc>
          <w:tcPr>
            <w:tcW w:w="902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443"/>
        </w:trPr>
        <w:tc>
          <w:tcPr>
            <w:tcW w:w="902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위와 같이 보고합니다.</w:t>
            </w:r>
          </w:p>
          <w:p w:rsidR="00E70E9D" w:rsidRDefault="00E70E9D" w:rsidP="00E70E9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 w:val="16"/>
                <w:szCs w:val="18"/>
              </w:rPr>
            </w:pP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18"/>
              </w:rPr>
              <w:t xml:space="preserve">(I </w:t>
            </w:r>
            <w:r w:rsidRPr="004A3F61">
              <w:rPr>
                <w:rFonts w:ascii="바탕체" w:eastAsia="바탕체" w:hAnsi="바탕체" w:cs="함초롬바탕"/>
                <w:color w:val="000000"/>
                <w:kern w:val="0"/>
                <w:sz w:val="16"/>
                <w:szCs w:val="18"/>
              </w:rPr>
              <w:t>hereby report the result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18"/>
              </w:rPr>
              <w:t>.)</w:t>
            </w:r>
          </w:p>
          <w:p w:rsidR="00A36CB7" w:rsidRPr="008C58A4" w:rsidRDefault="00A36CB7" w:rsidP="00E70E9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440"/>
        </w:trPr>
        <w:tc>
          <w:tcPr>
            <w:tcW w:w="902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6CB7" w:rsidRDefault="00422BB5" w:rsidP="00A36CB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23년</w:t>
            </w:r>
            <w:r w:rsidR="00A36CB7"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</w:t>
            </w:r>
            <w:r w:rsidR="00A36CB7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</w:t>
            </w:r>
            <w:r w:rsidR="00A36CB7"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월</w:t>
            </w:r>
            <w:r w:rsidR="00A36CB7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</w:t>
            </w:r>
            <w:r w:rsidR="00A36CB7"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일</w:t>
            </w:r>
          </w:p>
          <w:p w:rsidR="004A3F61" w:rsidRPr="008C58A4" w:rsidRDefault="00A36CB7" w:rsidP="00A36CB7">
            <w:pPr>
              <w:wordWrap/>
              <w:snapToGrid w:val="0"/>
              <w:spacing w:line="192" w:lineRule="auto"/>
              <w:ind w:firstLineChars="2215" w:firstLine="3544"/>
              <w:jc w:val="lef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Year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 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Month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day</w:t>
            </w:r>
          </w:p>
        </w:tc>
      </w:tr>
      <w:tr w:rsidR="00327296" w:rsidRPr="008C58A4" w:rsidTr="004A3F61">
        <w:trPr>
          <w:trHeight w:val="44"/>
        </w:trPr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20" w:lineRule="auto"/>
              <w:jc w:val="righ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8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396"/>
        </w:trPr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Default="00327296" w:rsidP="00E70E9D">
            <w:pPr>
              <w:pStyle w:val="a3"/>
              <w:jc w:val="center"/>
              <w:rPr>
                <w:rFonts w:ascii="바탕체" w:eastAsia="바탕체" w:hAnsi="바탕체" w:cs="함초롬바탕"/>
                <w:b/>
                <w:kern w:val="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kern w:val="0"/>
              </w:rPr>
              <w:t>심사위원</w:t>
            </w:r>
          </w:p>
          <w:p w:rsidR="00E70E9D" w:rsidRPr="008C58A4" w:rsidRDefault="00E70E9D" w:rsidP="00E70E9D">
            <w:pPr>
              <w:pStyle w:val="a3"/>
              <w:jc w:val="center"/>
              <w:rPr>
                <w:rFonts w:ascii="바탕체" w:eastAsia="바탕체" w:hAnsi="바탕체" w:cs="함초롬바탕"/>
                <w:b/>
                <w:kern w:val="0"/>
              </w:rPr>
            </w:pPr>
            <w:r w:rsidRPr="00E70E9D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>(Committee Member)</w:t>
            </w:r>
          </w:p>
        </w:tc>
        <w:tc>
          <w:tcPr>
            <w:tcW w:w="386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Pr="008C58A4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서명</w:t>
            </w: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/</w:t>
            </w:r>
            <w:r w:rsidRPr="008C58A4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인</w:t>
            </w: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</w:tbl>
    <w:p w:rsidR="004750D3" w:rsidRDefault="00725432" w:rsidP="00327296">
      <w:pPr>
        <w:rPr>
          <w:rFonts w:ascii="바탕체" w:eastAsia="바탕체" w:hAnsi="바탕체" w:cs="함초롬바탕"/>
          <w:b/>
          <w:sz w:val="24"/>
          <w:szCs w:val="24"/>
        </w:rPr>
      </w:pPr>
      <w:r>
        <w:rPr>
          <w:rFonts w:ascii="바탕체" w:eastAsia="바탕체" w:hAnsi="바탕체" w:cs="함초롬바탕"/>
          <w:b/>
          <w:noProof/>
          <w:sz w:val="1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470535</wp:posOffset>
                </wp:positionV>
                <wp:extent cx="1966595" cy="447040"/>
                <wp:effectExtent l="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CAD" w:rsidRPr="003A1D48" w:rsidRDefault="00706CAD" w:rsidP="00706C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1D48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974E89">
                              <w:rPr>
                                <w:rFonts w:hint="eastAsia"/>
                                <w:sz w:val="24"/>
                              </w:rPr>
                              <w:t>심사위원장/</w:t>
                            </w:r>
                            <w:r w:rsidRPr="003A1D48">
                              <w:rPr>
                                <w:rFonts w:hint="eastAsia"/>
                                <w:sz w:val="24"/>
                              </w:rPr>
                              <w:t>심사위원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9.1pt;margin-top:-37.05pt;width:154.8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" stroked="f">
                <v:textbox>
                  <w:txbxContent>
                    <w:p w:rsidR="00706CAD" w:rsidRPr="003A1D48" w:rsidRDefault="00706CAD" w:rsidP="00706CAD">
                      <w:pPr>
                        <w:jc w:val="center"/>
                        <w:rPr>
                          <w:sz w:val="24"/>
                        </w:rPr>
                      </w:pPr>
                      <w:r w:rsidRPr="003A1D48">
                        <w:rPr>
                          <w:rFonts w:hint="eastAsia"/>
                          <w:sz w:val="24"/>
                        </w:rPr>
                        <w:t>(</w:t>
                      </w:r>
                      <w:r w:rsidR="00974E89">
                        <w:rPr>
                          <w:rFonts w:hint="eastAsia"/>
                          <w:sz w:val="24"/>
                        </w:rPr>
                        <w:t>심사위원장/</w:t>
                      </w:r>
                      <w:r w:rsidRPr="003A1D48">
                        <w:rPr>
                          <w:rFonts w:hint="eastAsia"/>
                          <w:sz w:val="24"/>
                        </w:rPr>
                        <w:t>심사위원)</w:t>
                      </w:r>
                    </w:p>
                  </w:txbxContent>
                </v:textbox>
              </v:shape>
            </w:pict>
          </mc:Fallback>
        </mc:AlternateContent>
      </w:r>
    </w:p>
    <w:p w:rsidR="00B80DD5" w:rsidRDefault="00B80DD5" w:rsidP="00327296">
      <w:pPr>
        <w:rPr>
          <w:rFonts w:ascii="바탕체" w:eastAsia="바탕체" w:hAnsi="바탕체" w:cs="함초롬바탕"/>
          <w:b/>
          <w:sz w:val="24"/>
          <w:szCs w:val="24"/>
        </w:rPr>
      </w:pPr>
    </w:p>
    <w:p w:rsidR="00B80DD5" w:rsidRDefault="00B80DD5" w:rsidP="00B80DD5">
      <w:pPr>
        <w:rPr>
          <w:rFonts w:ascii="바탕체" w:eastAsia="바탕체" w:hAnsi="바탕체" w:cs="함초롬바탕"/>
          <w:b/>
          <w:sz w:val="24"/>
          <w:szCs w:val="24"/>
        </w:rPr>
      </w:pPr>
      <w:proofErr w:type="gramStart"/>
      <w:r>
        <w:rPr>
          <w:rFonts w:ascii="바탕체" w:eastAsia="바탕체" w:hAnsi="바탕체" w:cs="함초롬바탕" w:hint="eastAsia"/>
          <w:b/>
          <w:sz w:val="24"/>
          <w:szCs w:val="24"/>
        </w:rPr>
        <w:t>[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>작성요령</w:t>
      </w:r>
      <w:proofErr w:type="gramEnd"/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 ]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</w:p>
    <w:p w:rsidR="00B80DD5" w:rsidRDefault="00B80DD5" w:rsidP="00B80DD5">
      <w:pPr>
        <w:rPr>
          <w:rFonts w:ascii="바탕체" w:eastAsia="바탕체" w:hAnsi="바탕체" w:cs="함초롬바탕"/>
          <w:b/>
          <w:sz w:val="24"/>
          <w:szCs w:val="24"/>
        </w:rPr>
      </w:pPr>
    </w:p>
    <w:p w:rsidR="00B80DD5" w:rsidRDefault="00B80DD5" w:rsidP="00B80DD5">
      <w:pPr>
        <w:ind w:left="406" w:hangingChars="169" w:hanging="406"/>
        <w:rPr>
          <w:rFonts w:ascii="바탕체" w:eastAsia="바탕체" w:hAnsi="바탕체" w:cs="함초롬바탕"/>
          <w:b/>
          <w:sz w:val="24"/>
          <w:szCs w:val="24"/>
        </w:rPr>
      </w:pPr>
      <w:r>
        <w:rPr>
          <w:rFonts w:ascii="바탕체" w:eastAsia="바탕체" w:hAnsi="바탕체" w:cs="함초롬바탕" w:hint="eastAsia"/>
          <w:b/>
          <w:sz w:val="24"/>
          <w:szCs w:val="24"/>
        </w:rPr>
        <w:t>1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>심사를 받는 학생들은 본인의 인적사항 및 논문제목 등을 기재한 후 심사위원별로 심사보고서를 준비하여 논문파일과 함께 공유 폴더에 업로드 바랍니다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</w:p>
    <w:p w:rsidR="00B80DD5" w:rsidRDefault="00B80DD5" w:rsidP="00B80DD5">
      <w:pPr>
        <w:ind w:left="406" w:hangingChars="169" w:hanging="406"/>
        <w:rPr>
          <w:rFonts w:ascii="바탕체" w:eastAsia="바탕체" w:hAnsi="바탕체" w:cs="함초롬바탕"/>
          <w:b/>
          <w:sz w:val="24"/>
          <w:szCs w:val="24"/>
        </w:rPr>
      </w:pPr>
      <w:r>
        <w:rPr>
          <w:rFonts w:ascii="바탕체" w:eastAsia="바탕체" w:hAnsi="바탕체" w:cs="함초롬바탕" w:hint="eastAsia"/>
          <w:b/>
          <w:sz w:val="24"/>
          <w:szCs w:val="24"/>
        </w:rPr>
        <w:t>2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>심사위원 구성이 다를 경우(심사위원 2까지 있는 경우)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결과보고서의 </w:t>
      </w:r>
      <w:proofErr w:type="spellStart"/>
      <w:r>
        <w:rPr>
          <w:rFonts w:ascii="바탕체" w:eastAsia="바탕체" w:hAnsi="바탕체" w:cs="함초롬바탕" w:hint="eastAsia"/>
          <w:b/>
          <w:sz w:val="24"/>
          <w:szCs w:val="24"/>
        </w:rPr>
        <w:t>심사위원란을</w:t>
      </w:r>
      <w:proofErr w:type="spellEnd"/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 수정하여(행 추가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>등)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>기재하여 주시기 바랍니다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</w:p>
    <w:p w:rsidR="00B80DD5" w:rsidRDefault="00B80DD5" w:rsidP="00B80DD5">
      <w:pPr>
        <w:ind w:left="406" w:hangingChars="169" w:hanging="406"/>
        <w:rPr>
          <w:rFonts w:ascii="바탕체" w:eastAsia="바탕체" w:hAnsi="바탕체" w:cs="함초롬바탕"/>
          <w:b/>
          <w:sz w:val="24"/>
          <w:szCs w:val="24"/>
        </w:rPr>
      </w:pPr>
      <w:r>
        <w:rPr>
          <w:rFonts w:ascii="바탕체" w:eastAsia="바탕체" w:hAnsi="바탕체" w:cs="함초롬바탕" w:hint="eastAsia"/>
          <w:b/>
          <w:sz w:val="24"/>
          <w:szCs w:val="24"/>
        </w:rPr>
        <w:t>3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모든 심사위원이 (심사위원장 및 지도교수 포함) 심사보고서를 1매씩 작성하여 서명(날인)하여 </w:t>
      </w:r>
      <w:proofErr w:type="spellStart"/>
      <w:r>
        <w:rPr>
          <w:rFonts w:ascii="바탕체" w:eastAsia="바탕체" w:hAnsi="바탕체" w:cs="함초롬바탕" w:hint="eastAsia"/>
          <w:b/>
          <w:sz w:val="24"/>
          <w:szCs w:val="24"/>
        </w:rPr>
        <w:t>학생별</w:t>
      </w:r>
      <w:proofErr w:type="spellEnd"/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cs="함초롬바탕" w:hint="eastAsia"/>
          <w:b/>
          <w:sz w:val="24"/>
          <w:szCs w:val="24"/>
        </w:rPr>
        <w:t>공유폴더에</w:t>
      </w:r>
      <w:proofErr w:type="spellEnd"/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 업로드 하여 주시기 바랍니다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</w:p>
    <w:p w:rsidR="00B80DD5" w:rsidRDefault="00B80DD5" w:rsidP="00B80DD5">
      <w:pPr>
        <w:ind w:left="406" w:hangingChars="169" w:hanging="406"/>
        <w:rPr>
          <w:rFonts w:ascii="바탕체" w:eastAsia="바탕체" w:hAnsi="바탕체" w:cs="함초롬바탕"/>
          <w:b/>
          <w:sz w:val="24"/>
          <w:szCs w:val="24"/>
        </w:rPr>
      </w:pPr>
      <w:r>
        <w:rPr>
          <w:rFonts w:ascii="바탕체" w:eastAsia="바탕체" w:hAnsi="바탕체" w:cs="함초롬바탕" w:hint="eastAsia"/>
          <w:b/>
          <w:sz w:val="24"/>
          <w:szCs w:val="24"/>
        </w:rPr>
        <w:t>4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심사위원장께서는 </w:t>
      </w:r>
      <w:proofErr w:type="spellStart"/>
      <w:r>
        <w:rPr>
          <w:rFonts w:ascii="바탕체" w:eastAsia="바탕체" w:hAnsi="바탕체" w:cs="함초롬바탕" w:hint="eastAsia"/>
          <w:b/>
          <w:sz w:val="24"/>
          <w:szCs w:val="24"/>
        </w:rPr>
        <w:t>업로드된</w:t>
      </w:r>
      <w:proofErr w:type="spellEnd"/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 개별심사보고서를 종합하여 결과보고서를 작성하고 서명(날인)하여 업로드하여 주시기 바랍니다.</w:t>
      </w:r>
    </w:p>
    <w:p w:rsidR="00B80DD5" w:rsidRPr="008C58A4" w:rsidRDefault="00B80DD5" w:rsidP="00B80DD5">
      <w:pPr>
        <w:ind w:left="406" w:hangingChars="169" w:hanging="406"/>
        <w:rPr>
          <w:rFonts w:ascii="바탕체" w:eastAsia="바탕체" w:hAnsi="바탕체" w:cs="함초롬바탕"/>
          <w:b/>
          <w:sz w:val="24"/>
          <w:szCs w:val="24"/>
        </w:rPr>
      </w:pPr>
      <w:r>
        <w:rPr>
          <w:rFonts w:ascii="바탕체" w:eastAsia="바탕체" w:hAnsi="바탕체" w:cs="함초롬바탕" w:hint="eastAsia"/>
          <w:b/>
          <w:sz w:val="24"/>
          <w:szCs w:val="24"/>
        </w:rPr>
        <w:t>5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>심사위원 2/3이상이 합격으로 판정하여야 합격으로 처리됩니다.</w:t>
      </w:r>
    </w:p>
    <w:p w:rsidR="00B80DD5" w:rsidRPr="00B80DD5" w:rsidRDefault="00B80DD5" w:rsidP="00B80DD5">
      <w:pPr>
        <w:rPr>
          <w:rFonts w:ascii="바탕체" w:eastAsia="바탕체" w:hAnsi="바탕체" w:cs="함초롬바탕"/>
          <w:b/>
          <w:sz w:val="24"/>
          <w:szCs w:val="24"/>
        </w:rPr>
      </w:pPr>
    </w:p>
    <w:sectPr w:rsidR="00B80DD5" w:rsidRPr="00B80DD5" w:rsidSect="003175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942" w:rsidRDefault="00925942" w:rsidP="004750D3">
      <w:r>
        <w:separator/>
      </w:r>
    </w:p>
  </w:endnote>
  <w:endnote w:type="continuationSeparator" w:id="0">
    <w:p w:rsidR="00925942" w:rsidRDefault="00925942" w:rsidP="0047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942" w:rsidRDefault="00925942" w:rsidP="004750D3">
      <w:r>
        <w:separator/>
      </w:r>
    </w:p>
  </w:footnote>
  <w:footnote w:type="continuationSeparator" w:id="0">
    <w:p w:rsidR="00925942" w:rsidRDefault="00925942" w:rsidP="00475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96"/>
    <w:rsid w:val="00003E22"/>
    <w:rsid w:val="00005182"/>
    <w:rsid w:val="00005ADC"/>
    <w:rsid w:val="00020353"/>
    <w:rsid w:val="00023867"/>
    <w:rsid w:val="00026D40"/>
    <w:rsid w:val="0003061C"/>
    <w:rsid w:val="00030D51"/>
    <w:rsid w:val="00035BC7"/>
    <w:rsid w:val="00037A89"/>
    <w:rsid w:val="00042D4B"/>
    <w:rsid w:val="00043D48"/>
    <w:rsid w:val="00044833"/>
    <w:rsid w:val="00046AF3"/>
    <w:rsid w:val="000525A4"/>
    <w:rsid w:val="00053F7A"/>
    <w:rsid w:val="00056234"/>
    <w:rsid w:val="000610DE"/>
    <w:rsid w:val="00065025"/>
    <w:rsid w:val="00065153"/>
    <w:rsid w:val="00072856"/>
    <w:rsid w:val="00075F9B"/>
    <w:rsid w:val="00081511"/>
    <w:rsid w:val="00092D61"/>
    <w:rsid w:val="00093B38"/>
    <w:rsid w:val="000971D4"/>
    <w:rsid w:val="000A2256"/>
    <w:rsid w:val="000A45B3"/>
    <w:rsid w:val="000B1571"/>
    <w:rsid w:val="000B1B6F"/>
    <w:rsid w:val="000B43F4"/>
    <w:rsid w:val="000B64B8"/>
    <w:rsid w:val="000C012C"/>
    <w:rsid w:val="000C0AE2"/>
    <w:rsid w:val="000C269E"/>
    <w:rsid w:val="000C6B09"/>
    <w:rsid w:val="000C7E52"/>
    <w:rsid w:val="000C7F0B"/>
    <w:rsid w:val="000D0C5F"/>
    <w:rsid w:val="000D36CC"/>
    <w:rsid w:val="000D4F9A"/>
    <w:rsid w:val="000D5EDF"/>
    <w:rsid w:val="000D6671"/>
    <w:rsid w:val="000E385B"/>
    <w:rsid w:val="000E4206"/>
    <w:rsid w:val="000E723C"/>
    <w:rsid w:val="000F3CBF"/>
    <w:rsid w:val="00101109"/>
    <w:rsid w:val="00101269"/>
    <w:rsid w:val="00105671"/>
    <w:rsid w:val="00106D6A"/>
    <w:rsid w:val="00114F7F"/>
    <w:rsid w:val="00115EA0"/>
    <w:rsid w:val="00116FBC"/>
    <w:rsid w:val="00117FD5"/>
    <w:rsid w:val="00125F01"/>
    <w:rsid w:val="00126FB0"/>
    <w:rsid w:val="0013083D"/>
    <w:rsid w:val="00131887"/>
    <w:rsid w:val="001352B1"/>
    <w:rsid w:val="0013577C"/>
    <w:rsid w:val="0013597A"/>
    <w:rsid w:val="00143427"/>
    <w:rsid w:val="00144FBB"/>
    <w:rsid w:val="0014591C"/>
    <w:rsid w:val="00146A14"/>
    <w:rsid w:val="0014761B"/>
    <w:rsid w:val="001500A9"/>
    <w:rsid w:val="00157984"/>
    <w:rsid w:val="00157BD4"/>
    <w:rsid w:val="00160D7C"/>
    <w:rsid w:val="00160FD2"/>
    <w:rsid w:val="001665A4"/>
    <w:rsid w:val="00167EBD"/>
    <w:rsid w:val="00170809"/>
    <w:rsid w:val="00171821"/>
    <w:rsid w:val="0017325B"/>
    <w:rsid w:val="00181667"/>
    <w:rsid w:val="001855C3"/>
    <w:rsid w:val="001878D6"/>
    <w:rsid w:val="00187983"/>
    <w:rsid w:val="00187E5C"/>
    <w:rsid w:val="001901A7"/>
    <w:rsid w:val="00194AD1"/>
    <w:rsid w:val="00194C01"/>
    <w:rsid w:val="001A4358"/>
    <w:rsid w:val="001B6625"/>
    <w:rsid w:val="001B78C0"/>
    <w:rsid w:val="001C0B35"/>
    <w:rsid w:val="001D1D8D"/>
    <w:rsid w:val="001D3FFE"/>
    <w:rsid w:val="001E08B7"/>
    <w:rsid w:val="001E36BA"/>
    <w:rsid w:val="001E4AB7"/>
    <w:rsid w:val="001E6725"/>
    <w:rsid w:val="001F3E15"/>
    <w:rsid w:val="001F46E7"/>
    <w:rsid w:val="001F4D6C"/>
    <w:rsid w:val="001F5BD0"/>
    <w:rsid w:val="001F6518"/>
    <w:rsid w:val="00201848"/>
    <w:rsid w:val="00202159"/>
    <w:rsid w:val="00203087"/>
    <w:rsid w:val="00203A0E"/>
    <w:rsid w:val="00212A5B"/>
    <w:rsid w:val="00215562"/>
    <w:rsid w:val="00216C14"/>
    <w:rsid w:val="00217231"/>
    <w:rsid w:val="00220B33"/>
    <w:rsid w:val="00224673"/>
    <w:rsid w:val="00224FE3"/>
    <w:rsid w:val="00227B37"/>
    <w:rsid w:val="00237CAD"/>
    <w:rsid w:val="0024332B"/>
    <w:rsid w:val="00243FBE"/>
    <w:rsid w:val="0024793B"/>
    <w:rsid w:val="00252CB7"/>
    <w:rsid w:val="00263534"/>
    <w:rsid w:val="00267B55"/>
    <w:rsid w:val="002767CD"/>
    <w:rsid w:val="00280C6E"/>
    <w:rsid w:val="00284C37"/>
    <w:rsid w:val="002947FE"/>
    <w:rsid w:val="00297DEA"/>
    <w:rsid w:val="002A103E"/>
    <w:rsid w:val="002A1D0A"/>
    <w:rsid w:val="002A70E8"/>
    <w:rsid w:val="002B1A9C"/>
    <w:rsid w:val="002B2352"/>
    <w:rsid w:val="002B3620"/>
    <w:rsid w:val="002B501F"/>
    <w:rsid w:val="002B519C"/>
    <w:rsid w:val="002C3D7F"/>
    <w:rsid w:val="002D1319"/>
    <w:rsid w:val="002D13B2"/>
    <w:rsid w:val="002D4566"/>
    <w:rsid w:val="002F0672"/>
    <w:rsid w:val="002F1C87"/>
    <w:rsid w:val="002F4823"/>
    <w:rsid w:val="002F5A1E"/>
    <w:rsid w:val="002F658C"/>
    <w:rsid w:val="00304F5C"/>
    <w:rsid w:val="00312D75"/>
    <w:rsid w:val="00313763"/>
    <w:rsid w:val="0031755A"/>
    <w:rsid w:val="003178F1"/>
    <w:rsid w:val="00320371"/>
    <w:rsid w:val="003227AB"/>
    <w:rsid w:val="00327296"/>
    <w:rsid w:val="00327460"/>
    <w:rsid w:val="003279F4"/>
    <w:rsid w:val="00330284"/>
    <w:rsid w:val="00335D12"/>
    <w:rsid w:val="00335E41"/>
    <w:rsid w:val="00337DA4"/>
    <w:rsid w:val="00347E28"/>
    <w:rsid w:val="00350487"/>
    <w:rsid w:val="003521DF"/>
    <w:rsid w:val="00353E8F"/>
    <w:rsid w:val="00362167"/>
    <w:rsid w:val="0036220C"/>
    <w:rsid w:val="00362F11"/>
    <w:rsid w:val="0036400D"/>
    <w:rsid w:val="00364B15"/>
    <w:rsid w:val="0037551C"/>
    <w:rsid w:val="00382D15"/>
    <w:rsid w:val="00384B42"/>
    <w:rsid w:val="00386507"/>
    <w:rsid w:val="00390177"/>
    <w:rsid w:val="00390316"/>
    <w:rsid w:val="00390ADF"/>
    <w:rsid w:val="003923C0"/>
    <w:rsid w:val="003A470D"/>
    <w:rsid w:val="003A4731"/>
    <w:rsid w:val="003A6D52"/>
    <w:rsid w:val="003B198A"/>
    <w:rsid w:val="003B1EDC"/>
    <w:rsid w:val="003B2A8F"/>
    <w:rsid w:val="003B3EE7"/>
    <w:rsid w:val="003B58B8"/>
    <w:rsid w:val="003C7B4D"/>
    <w:rsid w:val="003C7C9A"/>
    <w:rsid w:val="003D1756"/>
    <w:rsid w:val="003D26E7"/>
    <w:rsid w:val="003D392C"/>
    <w:rsid w:val="003D52D6"/>
    <w:rsid w:val="003D6370"/>
    <w:rsid w:val="003D640E"/>
    <w:rsid w:val="003D6A5F"/>
    <w:rsid w:val="003E0626"/>
    <w:rsid w:val="003E2EBA"/>
    <w:rsid w:val="003E2F8F"/>
    <w:rsid w:val="003E4219"/>
    <w:rsid w:val="003F1176"/>
    <w:rsid w:val="003F3C94"/>
    <w:rsid w:val="003F4BEF"/>
    <w:rsid w:val="003F72D0"/>
    <w:rsid w:val="003F7506"/>
    <w:rsid w:val="00400AB9"/>
    <w:rsid w:val="00406457"/>
    <w:rsid w:val="004100C0"/>
    <w:rsid w:val="00413DF2"/>
    <w:rsid w:val="00415D32"/>
    <w:rsid w:val="004218EE"/>
    <w:rsid w:val="00422BB5"/>
    <w:rsid w:val="00425A87"/>
    <w:rsid w:val="00425C78"/>
    <w:rsid w:val="00434A56"/>
    <w:rsid w:val="00434B5C"/>
    <w:rsid w:val="00434FD1"/>
    <w:rsid w:val="00440B41"/>
    <w:rsid w:val="00441E7E"/>
    <w:rsid w:val="00442575"/>
    <w:rsid w:val="00442C7D"/>
    <w:rsid w:val="00472446"/>
    <w:rsid w:val="004750D3"/>
    <w:rsid w:val="004753EB"/>
    <w:rsid w:val="00475518"/>
    <w:rsid w:val="00480246"/>
    <w:rsid w:val="0048317F"/>
    <w:rsid w:val="00486578"/>
    <w:rsid w:val="00487F5B"/>
    <w:rsid w:val="00492DEC"/>
    <w:rsid w:val="00496523"/>
    <w:rsid w:val="004A00A3"/>
    <w:rsid w:val="004A08A3"/>
    <w:rsid w:val="004A2028"/>
    <w:rsid w:val="004A2CF4"/>
    <w:rsid w:val="004A3F61"/>
    <w:rsid w:val="004A4E7D"/>
    <w:rsid w:val="004C4193"/>
    <w:rsid w:val="004C6724"/>
    <w:rsid w:val="004E03B3"/>
    <w:rsid w:val="004E62D3"/>
    <w:rsid w:val="004E7E28"/>
    <w:rsid w:val="004F0ECA"/>
    <w:rsid w:val="004F3697"/>
    <w:rsid w:val="004F4695"/>
    <w:rsid w:val="004F79E0"/>
    <w:rsid w:val="004F7A19"/>
    <w:rsid w:val="00506B95"/>
    <w:rsid w:val="0051617A"/>
    <w:rsid w:val="00516BC9"/>
    <w:rsid w:val="0052323A"/>
    <w:rsid w:val="00526517"/>
    <w:rsid w:val="005359A9"/>
    <w:rsid w:val="00540EE8"/>
    <w:rsid w:val="00544C86"/>
    <w:rsid w:val="00544D62"/>
    <w:rsid w:val="0054596F"/>
    <w:rsid w:val="005470E4"/>
    <w:rsid w:val="00551334"/>
    <w:rsid w:val="005525A7"/>
    <w:rsid w:val="00552605"/>
    <w:rsid w:val="00553A49"/>
    <w:rsid w:val="005552EB"/>
    <w:rsid w:val="00557BDB"/>
    <w:rsid w:val="0056052E"/>
    <w:rsid w:val="00577507"/>
    <w:rsid w:val="00582586"/>
    <w:rsid w:val="00585474"/>
    <w:rsid w:val="00585FC4"/>
    <w:rsid w:val="00590117"/>
    <w:rsid w:val="00592347"/>
    <w:rsid w:val="00596728"/>
    <w:rsid w:val="005979D7"/>
    <w:rsid w:val="005A0307"/>
    <w:rsid w:val="005A1142"/>
    <w:rsid w:val="005A2C95"/>
    <w:rsid w:val="005A38C2"/>
    <w:rsid w:val="005A3A52"/>
    <w:rsid w:val="005A609E"/>
    <w:rsid w:val="005A7BBC"/>
    <w:rsid w:val="005B0E51"/>
    <w:rsid w:val="005C0671"/>
    <w:rsid w:val="005C3D75"/>
    <w:rsid w:val="005C47E0"/>
    <w:rsid w:val="005C704E"/>
    <w:rsid w:val="005D0562"/>
    <w:rsid w:val="005D23E8"/>
    <w:rsid w:val="005D2954"/>
    <w:rsid w:val="005D3A84"/>
    <w:rsid w:val="005E0DEF"/>
    <w:rsid w:val="005E10B0"/>
    <w:rsid w:val="005E1D64"/>
    <w:rsid w:val="005E26D7"/>
    <w:rsid w:val="005E39D2"/>
    <w:rsid w:val="005E7C2F"/>
    <w:rsid w:val="005F1DA3"/>
    <w:rsid w:val="005F2781"/>
    <w:rsid w:val="006034D4"/>
    <w:rsid w:val="00607E21"/>
    <w:rsid w:val="00611BF8"/>
    <w:rsid w:val="00614A7B"/>
    <w:rsid w:val="00617AFB"/>
    <w:rsid w:val="006230AB"/>
    <w:rsid w:val="0062599F"/>
    <w:rsid w:val="006301C7"/>
    <w:rsid w:val="00630554"/>
    <w:rsid w:val="006309CC"/>
    <w:rsid w:val="00631722"/>
    <w:rsid w:val="00631FBF"/>
    <w:rsid w:val="00645395"/>
    <w:rsid w:val="00645800"/>
    <w:rsid w:val="00653D32"/>
    <w:rsid w:val="0065465B"/>
    <w:rsid w:val="0065651B"/>
    <w:rsid w:val="00657FEA"/>
    <w:rsid w:val="00662957"/>
    <w:rsid w:val="00663C2B"/>
    <w:rsid w:val="0066444D"/>
    <w:rsid w:val="00666700"/>
    <w:rsid w:val="006668C3"/>
    <w:rsid w:val="00674911"/>
    <w:rsid w:val="00684714"/>
    <w:rsid w:val="0068532B"/>
    <w:rsid w:val="00685984"/>
    <w:rsid w:val="00686006"/>
    <w:rsid w:val="00691E30"/>
    <w:rsid w:val="0069530E"/>
    <w:rsid w:val="006975DA"/>
    <w:rsid w:val="006A0E31"/>
    <w:rsid w:val="006A1DC1"/>
    <w:rsid w:val="006B0832"/>
    <w:rsid w:val="006B0EEB"/>
    <w:rsid w:val="006B31C9"/>
    <w:rsid w:val="006B7879"/>
    <w:rsid w:val="006B7AE5"/>
    <w:rsid w:val="006C3125"/>
    <w:rsid w:val="006C5291"/>
    <w:rsid w:val="006D2071"/>
    <w:rsid w:val="006D2D00"/>
    <w:rsid w:val="006D3A3F"/>
    <w:rsid w:val="006D6AAF"/>
    <w:rsid w:val="006D730A"/>
    <w:rsid w:val="006E677C"/>
    <w:rsid w:val="006F2C8F"/>
    <w:rsid w:val="00700745"/>
    <w:rsid w:val="0070324C"/>
    <w:rsid w:val="00704373"/>
    <w:rsid w:val="00706CAD"/>
    <w:rsid w:val="007146DA"/>
    <w:rsid w:val="00725432"/>
    <w:rsid w:val="00726A79"/>
    <w:rsid w:val="00731470"/>
    <w:rsid w:val="00731B69"/>
    <w:rsid w:val="00731F70"/>
    <w:rsid w:val="00734E1F"/>
    <w:rsid w:val="0073556C"/>
    <w:rsid w:val="0074381B"/>
    <w:rsid w:val="00746C20"/>
    <w:rsid w:val="00746D26"/>
    <w:rsid w:val="00751300"/>
    <w:rsid w:val="007550FE"/>
    <w:rsid w:val="00756162"/>
    <w:rsid w:val="007570BE"/>
    <w:rsid w:val="00757A5B"/>
    <w:rsid w:val="00760EFF"/>
    <w:rsid w:val="00764999"/>
    <w:rsid w:val="007675D4"/>
    <w:rsid w:val="00771ADB"/>
    <w:rsid w:val="007747D7"/>
    <w:rsid w:val="007819CC"/>
    <w:rsid w:val="00782E6D"/>
    <w:rsid w:val="00794B60"/>
    <w:rsid w:val="0079536C"/>
    <w:rsid w:val="007A3C83"/>
    <w:rsid w:val="007B3ACF"/>
    <w:rsid w:val="007B77F7"/>
    <w:rsid w:val="007C1946"/>
    <w:rsid w:val="007D407C"/>
    <w:rsid w:val="007D5DE9"/>
    <w:rsid w:val="007E23B4"/>
    <w:rsid w:val="007E2F79"/>
    <w:rsid w:val="007F1836"/>
    <w:rsid w:val="007F31D4"/>
    <w:rsid w:val="007F5EC5"/>
    <w:rsid w:val="00802753"/>
    <w:rsid w:val="008030E3"/>
    <w:rsid w:val="00804221"/>
    <w:rsid w:val="00810F80"/>
    <w:rsid w:val="0081284D"/>
    <w:rsid w:val="00813342"/>
    <w:rsid w:val="00814E4B"/>
    <w:rsid w:val="00816352"/>
    <w:rsid w:val="00821C5A"/>
    <w:rsid w:val="00822F7C"/>
    <w:rsid w:val="008320A0"/>
    <w:rsid w:val="00836FCE"/>
    <w:rsid w:val="00840301"/>
    <w:rsid w:val="00841473"/>
    <w:rsid w:val="008448E2"/>
    <w:rsid w:val="008471A7"/>
    <w:rsid w:val="00847898"/>
    <w:rsid w:val="00856900"/>
    <w:rsid w:val="00856AD9"/>
    <w:rsid w:val="008576F8"/>
    <w:rsid w:val="0086156C"/>
    <w:rsid w:val="0086350F"/>
    <w:rsid w:val="008709F6"/>
    <w:rsid w:val="0087303C"/>
    <w:rsid w:val="00874562"/>
    <w:rsid w:val="008745FD"/>
    <w:rsid w:val="00876431"/>
    <w:rsid w:val="008766BB"/>
    <w:rsid w:val="00877DC4"/>
    <w:rsid w:val="00881E10"/>
    <w:rsid w:val="008907C5"/>
    <w:rsid w:val="008A2CC6"/>
    <w:rsid w:val="008A3A34"/>
    <w:rsid w:val="008B0BC0"/>
    <w:rsid w:val="008C01EB"/>
    <w:rsid w:val="008C206C"/>
    <w:rsid w:val="008C58A4"/>
    <w:rsid w:val="008C7B72"/>
    <w:rsid w:val="008D12AB"/>
    <w:rsid w:val="008D2AF3"/>
    <w:rsid w:val="008D6B27"/>
    <w:rsid w:val="008E0108"/>
    <w:rsid w:val="008E161C"/>
    <w:rsid w:val="008E48F1"/>
    <w:rsid w:val="008E5E9B"/>
    <w:rsid w:val="008E6CAA"/>
    <w:rsid w:val="008F2303"/>
    <w:rsid w:val="008F3138"/>
    <w:rsid w:val="008F6643"/>
    <w:rsid w:val="0090027A"/>
    <w:rsid w:val="009106D0"/>
    <w:rsid w:val="00910E43"/>
    <w:rsid w:val="00914090"/>
    <w:rsid w:val="009174C6"/>
    <w:rsid w:val="00917DBD"/>
    <w:rsid w:val="0092065E"/>
    <w:rsid w:val="00925942"/>
    <w:rsid w:val="00925E38"/>
    <w:rsid w:val="00927052"/>
    <w:rsid w:val="00930DBC"/>
    <w:rsid w:val="00935304"/>
    <w:rsid w:val="00935AF3"/>
    <w:rsid w:val="0093689F"/>
    <w:rsid w:val="00937A8F"/>
    <w:rsid w:val="00937FD4"/>
    <w:rsid w:val="0094600A"/>
    <w:rsid w:val="0094656E"/>
    <w:rsid w:val="00950413"/>
    <w:rsid w:val="009507C2"/>
    <w:rsid w:val="00954BF0"/>
    <w:rsid w:val="009623C8"/>
    <w:rsid w:val="009651CC"/>
    <w:rsid w:val="00966B4A"/>
    <w:rsid w:val="00966BD5"/>
    <w:rsid w:val="00967380"/>
    <w:rsid w:val="00971D01"/>
    <w:rsid w:val="0097341E"/>
    <w:rsid w:val="00974E89"/>
    <w:rsid w:val="00980CD4"/>
    <w:rsid w:val="009817BD"/>
    <w:rsid w:val="00983E64"/>
    <w:rsid w:val="00984A38"/>
    <w:rsid w:val="009853B9"/>
    <w:rsid w:val="009871C5"/>
    <w:rsid w:val="00990049"/>
    <w:rsid w:val="00996D18"/>
    <w:rsid w:val="009976BD"/>
    <w:rsid w:val="009A0CAF"/>
    <w:rsid w:val="009A54C8"/>
    <w:rsid w:val="009B0007"/>
    <w:rsid w:val="009B19F6"/>
    <w:rsid w:val="009B29CF"/>
    <w:rsid w:val="009B4A8E"/>
    <w:rsid w:val="009C2169"/>
    <w:rsid w:val="009C51C8"/>
    <w:rsid w:val="009D2D91"/>
    <w:rsid w:val="009D3323"/>
    <w:rsid w:val="009D5B86"/>
    <w:rsid w:val="009E0087"/>
    <w:rsid w:val="009E268E"/>
    <w:rsid w:val="009E2FAB"/>
    <w:rsid w:val="009E3C5E"/>
    <w:rsid w:val="009F4CD0"/>
    <w:rsid w:val="00A04E3A"/>
    <w:rsid w:val="00A06F58"/>
    <w:rsid w:val="00A17E3D"/>
    <w:rsid w:val="00A2433E"/>
    <w:rsid w:val="00A27965"/>
    <w:rsid w:val="00A36534"/>
    <w:rsid w:val="00A36CB7"/>
    <w:rsid w:val="00A377CF"/>
    <w:rsid w:val="00A405C0"/>
    <w:rsid w:val="00A4309F"/>
    <w:rsid w:val="00A47B92"/>
    <w:rsid w:val="00A57E94"/>
    <w:rsid w:val="00A6124D"/>
    <w:rsid w:val="00A655A6"/>
    <w:rsid w:val="00A72624"/>
    <w:rsid w:val="00A75443"/>
    <w:rsid w:val="00A8052D"/>
    <w:rsid w:val="00A81ABB"/>
    <w:rsid w:val="00A87E33"/>
    <w:rsid w:val="00AA2018"/>
    <w:rsid w:val="00AA2086"/>
    <w:rsid w:val="00AA2811"/>
    <w:rsid w:val="00AA73E4"/>
    <w:rsid w:val="00AA747C"/>
    <w:rsid w:val="00AB139C"/>
    <w:rsid w:val="00AB18FF"/>
    <w:rsid w:val="00AB634F"/>
    <w:rsid w:val="00AB75B9"/>
    <w:rsid w:val="00AB7776"/>
    <w:rsid w:val="00AC18E5"/>
    <w:rsid w:val="00AD1753"/>
    <w:rsid w:val="00AD21D1"/>
    <w:rsid w:val="00AD26DF"/>
    <w:rsid w:val="00AD6B47"/>
    <w:rsid w:val="00AD6B9D"/>
    <w:rsid w:val="00AD7B03"/>
    <w:rsid w:val="00AE1117"/>
    <w:rsid w:val="00AE347B"/>
    <w:rsid w:val="00AE5211"/>
    <w:rsid w:val="00AF17C1"/>
    <w:rsid w:val="00AF20E4"/>
    <w:rsid w:val="00AF2A1E"/>
    <w:rsid w:val="00B013A2"/>
    <w:rsid w:val="00B02BB9"/>
    <w:rsid w:val="00B05A0E"/>
    <w:rsid w:val="00B07354"/>
    <w:rsid w:val="00B105AB"/>
    <w:rsid w:val="00B158EA"/>
    <w:rsid w:val="00B15A84"/>
    <w:rsid w:val="00B164DA"/>
    <w:rsid w:val="00B2113F"/>
    <w:rsid w:val="00B23EC8"/>
    <w:rsid w:val="00B27291"/>
    <w:rsid w:val="00B3101E"/>
    <w:rsid w:val="00B35A99"/>
    <w:rsid w:val="00B4121A"/>
    <w:rsid w:val="00B42718"/>
    <w:rsid w:val="00B42C4D"/>
    <w:rsid w:val="00B449B5"/>
    <w:rsid w:val="00B476E2"/>
    <w:rsid w:val="00B66837"/>
    <w:rsid w:val="00B7114C"/>
    <w:rsid w:val="00B74986"/>
    <w:rsid w:val="00B75B28"/>
    <w:rsid w:val="00B77F8B"/>
    <w:rsid w:val="00B80DD5"/>
    <w:rsid w:val="00B83C0E"/>
    <w:rsid w:val="00B85681"/>
    <w:rsid w:val="00B866C9"/>
    <w:rsid w:val="00B93C46"/>
    <w:rsid w:val="00B95BF1"/>
    <w:rsid w:val="00B95F2C"/>
    <w:rsid w:val="00BA4BF7"/>
    <w:rsid w:val="00BA4F9E"/>
    <w:rsid w:val="00BA5F00"/>
    <w:rsid w:val="00BB05BF"/>
    <w:rsid w:val="00BB0630"/>
    <w:rsid w:val="00BB1B88"/>
    <w:rsid w:val="00BB388D"/>
    <w:rsid w:val="00BC37BD"/>
    <w:rsid w:val="00BC4DA5"/>
    <w:rsid w:val="00BD09A4"/>
    <w:rsid w:val="00BD0DFC"/>
    <w:rsid w:val="00BD22F8"/>
    <w:rsid w:val="00BE07C9"/>
    <w:rsid w:val="00BE0F39"/>
    <w:rsid w:val="00BE43D2"/>
    <w:rsid w:val="00BE4635"/>
    <w:rsid w:val="00BE5DD0"/>
    <w:rsid w:val="00BE6916"/>
    <w:rsid w:val="00BF6350"/>
    <w:rsid w:val="00C0777A"/>
    <w:rsid w:val="00C1219A"/>
    <w:rsid w:val="00C12DEF"/>
    <w:rsid w:val="00C14092"/>
    <w:rsid w:val="00C27ED8"/>
    <w:rsid w:val="00C31A7D"/>
    <w:rsid w:val="00C34157"/>
    <w:rsid w:val="00C3503F"/>
    <w:rsid w:val="00C40A2E"/>
    <w:rsid w:val="00C46961"/>
    <w:rsid w:val="00C471C3"/>
    <w:rsid w:val="00C61C75"/>
    <w:rsid w:val="00C65C3A"/>
    <w:rsid w:val="00C7049A"/>
    <w:rsid w:val="00C712CA"/>
    <w:rsid w:val="00C712DA"/>
    <w:rsid w:val="00C71C0D"/>
    <w:rsid w:val="00C73A31"/>
    <w:rsid w:val="00C74B81"/>
    <w:rsid w:val="00C76D66"/>
    <w:rsid w:val="00C771E0"/>
    <w:rsid w:val="00C86595"/>
    <w:rsid w:val="00C9244D"/>
    <w:rsid w:val="00C93F19"/>
    <w:rsid w:val="00C96E03"/>
    <w:rsid w:val="00CA5C16"/>
    <w:rsid w:val="00CA6FF1"/>
    <w:rsid w:val="00CB0B23"/>
    <w:rsid w:val="00CB12CD"/>
    <w:rsid w:val="00CB3335"/>
    <w:rsid w:val="00CB6152"/>
    <w:rsid w:val="00CD1A64"/>
    <w:rsid w:val="00CD4F8E"/>
    <w:rsid w:val="00CD5814"/>
    <w:rsid w:val="00CD60E8"/>
    <w:rsid w:val="00CE1F1A"/>
    <w:rsid w:val="00CE2FAB"/>
    <w:rsid w:val="00CE3CB3"/>
    <w:rsid w:val="00CE4D05"/>
    <w:rsid w:val="00CF1C56"/>
    <w:rsid w:val="00CF1E2B"/>
    <w:rsid w:val="00CF2A86"/>
    <w:rsid w:val="00CF3569"/>
    <w:rsid w:val="00CF401F"/>
    <w:rsid w:val="00CF6F87"/>
    <w:rsid w:val="00CF772E"/>
    <w:rsid w:val="00D00004"/>
    <w:rsid w:val="00D0204E"/>
    <w:rsid w:val="00D06086"/>
    <w:rsid w:val="00D078F3"/>
    <w:rsid w:val="00D130AF"/>
    <w:rsid w:val="00D13D4A"/>
    <w:rsid w:val="00D152E3"/>
    <w:rsid w:val="00D15C1B"/>
    <w:rsid w:val="00D17B92"/>
    <w:rsid w:val="00D21BAB"/>
    <w:rsid w:val="00D25DFD"/>
    <w:rsid w:val="00D34E31"/>
    <w:rsid w:val="00D35492"/>
    <w:rsid w:val="00D360EA"/>
    <w:rsid w:val="00D44A52"/>
    <w:rsid w:val="00D50EB4"/>
    <w:rsid w:val="00D54442"/>
    <w:rsid w:val="00D5596D"/>
    <w:rsid w:val="00D673CE"/>
    <w:rsid w:val="00D72AFF"/>
    <w:rsid w:val="00D73132"/>
    <w:rsid w:val="00D76C50"/>
    <w:rsid w:val="00D80C53"/>
    <w:rsid w:val="00D8378F"/>
    <w:rsid w:val="00D8475C"/>
    <w:rsid w:val="00D86234"/>
    <w:rsid w:val="00D90B03"/>
    <w:rsid w:val="00D92229"/>
    <w:rsid w:val="00D979CB"/>
    <w:rsid w:val="00DA18E1"/>
    <w:rsid w:val="00DA7500"/>
    <w:rsid w:val="00DB22BC"/>
    <w:rsid w:val="00DB25F9"/>
    <w:rsid w:val="00DB6459"/>
    <w:rsid w:val="00DB785D"/>
    <w:rsid w:val="00DC229C"/>
    <w:rsid w:val="00DC65D3"/>
    <w:rsid w:val="00DC6947"/>
    <w:rsid w:val="00DC7D64"/>
    <w:rsid w:val="00DD563C"/>
    <w:rsid w:val="00DE4A85"/>
    <w:rsid w:val="00DE780A"/>
    <w:rsid w:val="00DF02C1"/>
    <w:rsid w:val="00DF42CE"/>
    <w:rsid w:val="00DF54F1"/>
    <w:rsid w:val="00DF68A1"/>
    <w:rsid w:val="00DF7383"/>
    <w:rsid w:val="00DF7397"/>
    <w:rsid w:val="00E007D1"/>
    <w:rsid w:val="00E02E5A"/>
    <w:rsid w:val="00E02F52"/>
    <w:rsid w:val="00E07145"/>
    <w:rsid w:val="00E118FF"/>
    <w:rsid w:val="00E12143"/>
    <w:rsid w:val="00E12766"/>
    <w:rsid w:val="00E13E25"/>
    <w:rsid w:val="00E1720B"/>
    <w:rsid w:val="00E209F7"/>
    <w:rsid w:val="00E2287D"/>
    <w:rsid w:val="00E267DE"/>
    <w:rsid w:val="00E300EF"/>
    <w:rsid w:val="00E30CD6"/>
    <w:rsid w:val="00E42578"/>
    <w:rsid w:val="00E438F0"/>
    <w:rsid w:val="00E46B3B"/>
    <w:rsid w:val="00E525EE"/>
    <w:rsid w:val="00E53F7F"/>
    <w:rsid w:val="00E54C0B"/>
    <w:rsid w:val="00E56A70"/>
    <w:rsid w:val="00E63435"/>
    <w:rsid w:val="00E66440"/>
    <w:rsid w:val="00E67540"/>
    <w:rsid w:val="00E70E9D"/>
    <w:rsid w:val="00E7304F"/>
    <w:rsid w:val="00E730F2"/>
    <w:rsid w:val="00E745E9"/>
    <w:rsid w:val="00E82E6D"/>
    <w:rsid w:val="00E8485D"/>
    <w:rsid w:val="00E84A77"/>
    <w:rsid w:val="00E9034B"/>
    <w:rsid w:val="00EA0AA4"/>
    <w:rsid w:val="00EA2E82"/>
    <w:rsid w:val="00EA60E4"/>
    <w:rsid w:val="00EB3305"/>
    <w:rsid w:val="00EB58D5"/>
    <w:rsid w:val="00EB5DD3"/>
    <w:rsid w:val="00EB5EFF"/>
    <w:rsid w:val="00EB6819"/>
    <w:rsid w:val="00EB7110"/>
    <w:rsid w:val="00EC1A44"/>
    <w:rsid w:val="00EC6FF1"/>
    <w:rsid w:val="00ED2BD0"/>
    <w:rsid w:val="00ED49C5"/>
    <w:rsid w:val="00ED5DC8"/>
    <w:rsid w:val="00ED5FF8"/>
    <w:rsid w:val="00ED640D"/>
    <w:rsid w:val="00EE0295"/>
    <w:rsid w:val="00EE20DB"/>
    <w:rsid w:val="00EF05E8"/>
    <w:rsid w:val="00F034AA"/>
    <w:rsid w:val="00F1317E"/>
    <w:rsid w:val="00F13A3F"/>
    <w:rsid w:val="00F149C1"/>
    <w:rsid w:val="00F20E57"/>
    <w:rsid w:val="00F27442"/>
    <w:rsid w:val="00F30913"/>
    <w:rsid w:val="00F3161F"/>
    <w:rsid w:val="00F32AE7"/>
    <w:rsid w:val="00F43B22"/>
    <w:rsid w:val="00F4788C"/>
    <w:rsid w:val="00F47A8F"/>
    <w:rsid w:val="00F50A4D"/>
    <w:rsid w:val="00F55167"/>
    <w:rsid w:val="00F60EF7"/>
    <w:rsid w:val="00F64F93"/>
    <w:rsid w:val="00F65DC2"/>
    <w:rsid w:val="00F731A6"/>
    <w:rsid w:val="00F860A6"/>
    <w:rsid w:val="00F86B61"/>
    <w:rsid w:val="00F872E8"/>
    <w:rsid w:val="00F902D7"/>
    <w:rsid w:val="00F91E51"/>
    <w:rsid w:val="00F9439A"/>
    <w:rsid w:val="00F95D5E"/>
    <w:rsid w:val="00FA1B49"/>
    <w:rsid w:val="00FA51BA"/>
    <w:rsid w:val="00FA789D"/>
    <w:rsid w:val="00FA7ACF"/>
    <w:rsid w:val="00FA7C30"/>
    <w:rsid w:val="00FB48A3"/>
    <w:rsid w:val="00FB5BBD"/>
    <w:rsid w:val="00FB60A2"/>
    <w:rsid w:val="00FC4C41"/>
    <w:rsid w:val="00FC67A7"/>
    <w:rsid w:val="00FD1531"/>
    <w:rsid w:val="00FD1A1D"/>
    <w:rsid w:val="00FD3E06"/>
    <w:rsid w:val="00FD5875"/>
    <w:rsid w:val="00FE0784"/>
    <w:rsid w:val="00FE2524"/>
    <w:rsid w:val="00FE3A4A"/>
    <w:rsid w:val="00FE5EE0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76AA0"/>
  <w15:docId w15:val="{21A4CDD8-548C-4609-A3E6-837F7C43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AD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CAA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unhideWhenUsed/>
    <w:rsid w:val="004750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750D3"/>
  </w:style>
  <w:style w:type="paragraph" w:styleId="a5">
    <w:name w:val="footer"/>
    <w:basedOn w:val="a"/>
    <w:link w:val="Char0"/>
    <w:uiPriority w:val="99"/>
    <w:unhideWhenUsed/>
    <w:rsid w:val="004750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7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39D1-3B6C-490A-B4AD-F0A98BA1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응경 김</cp:lastModifiedBy>
  <cp:revision>8</cp:revision>
  <cp:lastPrinted>2023-11-06T08:49:00Z</cp:lastPrinted>
  <dcterms:created xsi:type="dcterms:W3CDTF">2023-11-06T08:48:00Z</dcterms:created>
  <dcterms:modified xsi:type="dcterms:W3CDTF">2023-11-10T05:48:00Z</dcterms:modified>
</cp:coreProperties>
</file>